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D1" w:rsidRPr="00AF33D1" w:rsidRDefault="00AF33D1" w:rsidP="00AF33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3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llegato 1- </w:t>
      </w:r>
    </w:p>
    <w:p w:rsidR="00E91728" w:rsidRDefault="00E91728" w:rsidP="007C2FD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91728" w:rsidRDefault="00E91728" w:rsidP="007C2FD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91728" w:rsidRDefault="00E91728" w:rsidP="007C2FD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6337" w:rsidRDefault="00586337" w:rsidP="007C2FDE">
      <w:pPr>
        <w:pStyle w:val="Default"/>
        <w:spacing w:line="276" w:lineRule="auto"/>
      </w:pPr>
    </w:p>
    <w:p w:rsidR="005E4883" w:rsidRDefault="00586337" w:rsidP="005E48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6337">
        <w:rPr>
          <w:rFonts w:ascii="Times New Roman" w:hAnsi="Times New Roman" w:cs="Times New Roman"/>
        </w:rPr>
        <w:t xml:space="preserve"> </w:t>
      </w:r>
      <w:r w:rsidR="005E4883" w:rsidRPr="00FE07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VVISO PUBBLICO APERTO AL MERCATO PER MANIFESTAZIONE D’INTERESSE AD ESSERE INVITATI ALLA PROCEDURA NEGOZIATA TELEMATICA </w:t>
      </w:r>
      <w:r w:rsidR="005E488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MEPA </w:t>
      </w:r>
      <w:r w:rsidR="005E4883" w:rsidRPr="00FE07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VENTE AD OGGETTO L’AFFIDAMENTO DEL SERVIZIO DI MANUTENZIONE </w:t>
      </w:r>
      <w:r w:rsidR="005E488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FULL RISK </w:t>
      </w:r>
      <w:r w:rsidR="005E4883" w:rsidRPr="00FE07F2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GLI IMPIANTI ELEVATORI DELL’ASP</w:t>
      </w:r>
    </w:p>
    <w:p w:rsidR="008D4B32" w:rsidRDefault="008D4B32" w:rsidP="007C2FD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87451" w:rsidRDefault="00587451" w:rsidP="007C2FD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86337" w:rsidRDefault="00586337" w:rsidP="007C2FDE">
      <w:pPr>
        <w:spacing w:after="0"/>
        <w:jc w:val="both"/>
        <w:rPr>
          <w:b/>
          <w:bCs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 Con riferimento alla procedura in oggetto: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Il sottoscritto ___________________________________, nato a _____________________ (_____) il ___________________, CF _______________________________________________________ residente a _______________________ in Via ________________________________ n° _______,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 xml:space="preserve">(rappresentante legale, procuratore) </w:t>
      </w:r>
      <w:r w:rsidRPr="007C2FDE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(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 xml:space="preserve">eventualmente) </w:t>
      </w:r>
      <w:r w:rsidRPr="007C2FDE">
        <w:rPr>
          <w:rFonts w:ascii="Times New Roman" w:hAnsi="Times New Roman" w:cs="Times New Roman"/>
          <w:sz w:val="22"/>
          <w:szCs w:val="22"/>
        </w:rPr>
        <w:t xml:space="preserve">giusta procura generale/speciale n°_________________ del ________________ a rogito del notaio__________________________________________________________________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autorizzato a rappresentare legalmente l’Impresa 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>(Denominazione/ Ragione Sociale)</w:t>
      </w:r>
      <w:r w:rsidRPr="007C2FDE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 con sede in _____________________________, Via _________________________ n° ________, codice fiscale __________________________ partita I.V.A. ______________________________, e-mail ___________________ PEC ______________ Fax n.__________________________________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Telefono __________________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 Il sottoscritto ___________________________________, nato a _____________________ (_____) il ___________________, CF _______________________________________________________ residente a _______________________ in Via ________________________________ n° _______,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 xml:space="preserve">(rappresentante legale, procuratore) </w:t>
      </w:r>
      <w:r w:rsidRPr="007C2FDE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(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 xml:space="preserve">eventualmente) </w:t>
      </w:r>
      <w:r w:rsidRPr="007C2FDE">
        <w:rPr>
          <w:rFonts w:ascii="Times New Roman" w:hAnsi="Times New Roman" w:cs="Times New Roman"/>
          <w:sz w:val="22"/>
          <w:szCs w:val="22"/>
        </w:rPr>
        <w:t xml:space="preserve">giusta procura generale/speciale n°_________________ del ________________ a rogito del notaio__________________________________________________________________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autorizzato a rappresentare legalmente l’Impresa 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>(Denominazione/ Ragione Sociale)</w:t>
      </w:r>
      <w:r w:rsidRPr="007C2FDE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 con sede in _____________________________, Via _________________________ n° ________, codice fiscale __________________________ partita I.V.A. ______________________________, e-mail ___________________ PEC ______________ Fax n.__________________________________ </w:t>
      </w: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Telefono __________________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C2FDE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NB: Per gli operatori economici con idoneità plurisoggettiva non ancora costituiti (raggruppamento temporaneo, consorzio ordinario, Geie), il presente modulo dovrà essere sottoscritto congiuntamente da tutti gli operatori economici partecipanti ripetendo e compilando per ogni componente le informazioni iniziali contenenti i dati generali identificativi di ciascun operatore economico.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La procura allegata ad una delle dichiarazioni sarà considerata valida anche ai fini delle altre dichiarazioni </w:t>
      </w: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2FDE">
        <w:rPr>
          <w:rFonts w:ascii="Times New Roman" w:hAnsi="Times New Roman" w:cs="Times New Roman"/>
          <w:b/>
          <w:bCs/>
          <w:sz w:val="22"/>
          <w:szCs w:val="22"/>
        </w:rPr>
        <w:t>MANIFESTA IL PROPRIO INTERESSE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C2FDE" w:rsidRDefault="007C2FDE" w:rsidP="00A33DC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ad essere invitato a presentare la propria offerta per l’aff</w:t>
      </w:r>
      <w:r w:rsidR="00A33DC3">
        <w:rPr>
          <w:rFonts w:ascii="Times New Roman" w:hAnsi="Times New Roman" w:cs="Times New Roman"/>
          <w:sz w:val="22"/>
          <w:szCs w:val="22"/>
        </w:rPr>
        <w:t>idamento dei lavori in oggetto</w:t>
      </w:r>
    </w:p>
    <w:p w:rsidR="00DE7646" w:rsidRPr="00DE7646" w:rsidRDefault="00DE7646" w:rsidP="00A33DC3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A tal fine dichiara di voler partecipare in qualità di: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(barrare una opzione)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operatore economico singolo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capogruppo di raggruppamento temporaneo di imprese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già costituito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da costituirsi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formato dalle seguenti imprese: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consorzio fra società cooperative di produzione e lavoro o consorzio tra imprese artigiane (art.45 co.2 lett.b del D.Lgs. 50/2016);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consorzio stabile (art.45 co.2 lett.c del D.Lgs. 50/2016));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consorzio ordinario (art.45 co.2 lett.e del D.Lgs. 50/2016);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aggregazioni tra le imprese aderenti al contratto di rete costituite fra le imprese _____________________________________________ (art.45 co.2 lett.f del D.Lgs. 50/2016);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soggetto che ha stipulato il contratto di GEIE (art.45 co.2 lett.g del D.Lgs. 50/2016);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b/>
          <w:bCs/>
          <w:color w:val="000000"/>
        </w:rPr>
        <w:t>(in caso di associazione o consorzio o GEIE già costituito</w:t>
      </w:r>
      <w:r w:rsidRPr="007C2FDE">
        <w:rPr>
          <w:rFonts w:ascii="Times New Roman" w:hAnsi="Times New Roman" w:cs="Times New Roman"/>
          <w:color w:val="000000"/>
        </w:rPr>
        <w:t xml:space="preserve">): occorre allegare </w:t>
      </w:r>
      <w:r w:rsidRPr="007C2FDE">
        <w:rPr>
          <w:rFonts w:ascii="Times New Roman" w:hAnsi="Times New Roman" w:cs="Times New Roman"/>
          <w:b/>
          <w:bCs/>
          <w:color w:val="000000"/>
        </w:rPr>
        <w:t xml:space="preserve">la scansione del mandato collettivo irrevocabile </w:t>
      </w:r>
      <w:r w:rsidRPr="007C2FDE">
        <w:rPr>
          <w:rFonts w:ascii="Times New Roman" w:hAnsi="Times New Roman" w:cs="Times New Roman"/>
          <w:color w:val="000000"/>
        </w:rPr>
        <w:t xml:space="preserve">con rappresentanza conferito alla mandataria per atto pubblico o scrittura privata autenticata, ovvero dell’atto costitutivo in copia autentica del consorzio o GEIE. </w:t>
      </w:r>
    </w:p>
    <w:p w:rsid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In conformità alle disposizioni di cui agli artt. 46 e 47 del D.P.R. 445/2000 e s.m.i., consapevole della responsabilità penale cui può andare incontro nel caso di affermazioni mendaci e delle relative sanzioni penali di cui all’art. 76 del medesimo D.P.R. 445/2000 e s.m.i.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7C2FDE" w:rsidRDefault="007C2FDE" w:rsidP="007C2F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C2FDE">
        <w:rPr>
          <w:rFonts w:ascii="Times New Roman" w:hAnsi="Times New Roman" w:cs="Times New Roman"/>
          <w:b/>
          <w:bCs/>
          <w:color w:val="000000"/>
        </w:rPr>
        <w:t>DICHIARA</w:t>
      </w:r>
    </w:p>
    <w:p w:rsidR="00DE7646" w:rsidRPr="007C2FDE" w:rsidRDefault="00DE7646" w:rsidP="00DE7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(barrare obbligatoriamente) </w:t>
      </w:r>
    </w:p>
    <w:p w:rsidR="007C2FDE" w:rsidRPr="007C2FDE" w:rsidRDefault="007C2FDE" w:rsidP="00DE7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7C2FDE" w:rsidRPr="00121CFB" w:rsidRDefault="007C2FDE" w:rsidP="00121CF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1CFB">
        <w:rPr>
          <w:rFonts w:ascii="Times New Roman" w:hAnsi="Times New Roman" w:cs="Times New Roman"/>
          <w:color w:val="000000"/>
        </w:rPr>
        <w:t xml:space="preserve"> l’inesistenza dei motivi di esclusione di cui all’art. 80 del D.Lgs. 50/2016;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5E4883" w:rsidRPr="00720511" w:rsidRDefault="00121CFB" w:rsidP="00121CFB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C2FDE">
        <w:rPr>
          <w:rFonts w:ascii="Times New Roman" w:hAnsi="Times New Roman" w:cs="Times New Roman"/>
        </w:rPr>
        <w:t></w:t>
      </w:r>
      <w:r>
        <w:rPr>
          <w:rFonts w:ascii="Times New Roman" w:hAnsi="Times New Roman" w:cs="Times New Roman"/>
        </w:rPr>
        <w:t xml:space="preserve"> </w:t>
      </w:r>
      <w:r w:rsidR="005E4883" w:rsidRPr="00121CFB">
        <w:rPr>
          <w:rFonts w:ascii="Times New Roman" w:hAnsi="Times New Roman" w:cs="Times New Roman"/>
          <w:sz w:val="22"/>
          <w:szCs w:val="22"/>
        </w:rPr>
        <w:t>iscrizione alla C.C.I.A.A per installazione, trasformazione, ampliamento e manutenzione impianti elevatori;</w:t>
      </w:r>
      <w:r w:rsidR="005E4883" w:rsidRPr="00720511">
        <w:rPr>
          <w:rFonts w:ascii="Times New Roman" w:hAnsi="Times New Roman" w:cs="Times New Roman"/>
        </w:rPr>
        <w:t xml:space="preserve"> </w:t>
      </w:r>
    </w:p>
    <w:p w:rsidR="005E4883" w:rsidRPr="00720511" w:rsidRDefault="00121CFB" w:rsidP="00121CFB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C2FDE">
        <w:rPr>
          <w:rFonts w:ascii="Times New Roman" w:hAnsi="Times New Roman" w:cs="Times New Roman"/>
        </w:rPr>
        <w:lastRenderedPageBreak/>
        <w:t></w:t>
      </w:r>
      <w:r>
        <w:rPr>
          <w:rFonts w:ascii="Times New Roman" w:hAnsi="Times New Roman" w:cs="Times New Roman"/>
        </w:rPr>
        <w:t xml:space="preserve"> </w:t>
      </w:r>
      <w:r w:rsidR="005E4883" w:rsidRPr="00121CFB">
        <w:rPr>
          <w:rFonts w:ascii="Times New Roman" w:hAnsi="Times New Roman" w:cs="Times New Roman"/>
          <w:sz w:val="22"/>
          <w:szCs w:val="22"/>
        </w:rPr>
        <w:t>abilitazione ai sensi del decreto n. 37 del 22/01/2008 ss.mm.ii. all'ambito di applicazione di cui all'Art. 1 lettera f) “impianti di sollevamento di persone o di cose per mezzo di ascensori, di montacarichi, di scale mobili e simili</w:t>
      </w:r>
      <w:r w:rsidRPr="00121CFB">
        <w:rPr>
          <w:rFonts w:ascii="Times New Roman" w:hAnsi="Times New Roman" w:cs="Times New Roman"/>
          <w:b/>
          <w:i/>
          <w:sz w:val="22"/>
          <w:szCs w:val="22"/>
          <w:u w:val="single"/>
        </w:rPr>
        <w:t>. Allega alla presente documentazione comprovante il requisito.</w:t>
      </w:r>
    </w:p>
    <w:p w:rsidR="005E4883" w:rsidRPr="00720511" w:rsidRDefault="00121CFB" w:rsidP="00121CFB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C2FDE">
        <w:rPr>
          <w:rFonts w:ascii="Times New Roman" w:hAnsi="Times New Roman" w:cs="Times New Roman"/>
        </w:rPr>
        <w:t></w:t>
      </w:r>
      <w:r>
        <w:rPr>
          <w:rFonts w:ascii="Times New Roman" w:hAnsi="Times New Roman" w:cs="Times New Roman"/>
        </w:rPr>
        <w:t xml:space="preserve"> </w:t>
      </w:r>
      <w:r w:rsidR="005E4883" w:rsidRPr="00121CFB">
        <w:rPr>
          <w:rFonts w:ascii="Times New Roman" w:hAnsi="Times New Roman" w:cs="Times New Roman"/>
          <w:sz w:val="22"/>
          <w:szCs w:val="22"/>
        </w:rPr>
        <w:t>possesso da parte del personale addetto al servizio dell’abilitazione prevista dal D.P.R. 24/11/51 n°176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CFB">
        <w:rPr>
          <w:rFonts w:ascii="Times New Roman" w:hAnsi="Times New Roman" w:cs="Times New Roman"/>
          <w:b/>
          <w:i/>
          <w:sz w:val="22"/>
          <w:szCs w:val="22"/>
          <w:u w:val="single"/>
        </w:rPr>
        <w:t>). Allega alla presente documentazione comprovante il requisito.</w:t>
      </w:r>
      <w:r w:rsidR="005E4883" w:rsidRPr="00121CFB">
        <w:rPr>
          <w:rFonts w:ascii="Times New Roman" w:hAnsi="Times New Roman" w:cs="Times New Roman"/>
          <w:sz w:val="22"/>
          <w:szCs w:val="22"/>
        </w:rPr>
        <w:t>;</w:t>
      </w:r>
      <w:r w:rsidR="005E4883" w:rsidRPr="00720511">
        <w:rPr>
          <w:rFonts w:ascii="Times New Roman" w:hAnsi="Times New Roman" w:cs="Times New Roman"/>
        </w:rPr>
        <w:t xml:space="preserve"> </w:t>
      </w:r>
    </w:p>
    <w:p w:rsidR="005E4883" w:rsidRPr="00121CFB" w:rsidRDefault="00121CFB" w:rsidP="00121CFB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</w:rPr>
        <w:t></w:t>
      </w:r>
      <w:r>
        <w:rPr>
          <w:rFonts w:ascii="Times New Roman" w:hAnsi="Times New Roman" w:cs="Times New Roman"/>
        </w:rPr>
        <w:t xml:space="preserve"> </w:t>
      </w:r>
      <w:r w:rsidR="005E4883" w:rsidRPr="00121CFB">
        <w:rPr>
          <w:rFonts w:ascii="Times New Roman" w:hAnsi="Times New Roman" w:cs="Times New Roman"/>
          <w:sz w:val="22"/>
          <w:szCs w:val="22"/>
        </w:rPr>
        <w:t>elenco dei principali servizi nello specifico settore effettuati negli ultimi tre anni, con indicazione dei rispettivi importi, date e destinatari, pubblici o privati per un importo complessivo pari ad almeno l’importo complessivo dell’appalto (€ 42.000,00 IVA esclusa</w:t>
      </w:r>
      <w:r w:rsidR="005E4883" w:rsidRPr="00121CF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). </w:t>
      </w:r>
      <w:r w:rsidRPr="00121CFB">
        <w:rPr>
          <w:rFonts w:ascii="Times New Roman" w:hAnsi="Times New Roman" w:cs="Times New Roman"/>
          <w:b/>
          <w:i/>
          <w:sz w:val="22"/>
          <w:szCs w:val="22"/>
          <w:u w:val="single"/>
        </w:rPr>
        <w:t>Allega alla presente documentazione comprovante il requisito.</w:t>
      </w:r>
    </w:p>
    <w:p w:rsidR="007C2FDE" w:rsidRPr="00121CFB" w:rsidRDefault="00121CFB" w:rsidP="00121CF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1CFB">
        <w:rPr>
          <w:rFonts w:ascii="Times New Roman" w:hAnsi="Times New Roman" w:cs="Times New Roman"/>
          <w:color w:val="000000"/>
        </w:rPr>
        <w:t xml:space="preserve"> </w:t>
      </w:r>
      <w:r w:rsidR="007C2FDE" w:rsidRPr="00121CFB">
        <w:rPr>
          <w:rFonts w:ascii="Times New Roman" w:hAnsi="Times New Roman" w:cs="Times New Roman"/>
          <w:color w:val="000000"/>
        </w:rPr>
        <w:t xml:space="preserve">l'assenza della situazione di cui all'art. 53, comma 16 ter del D.Lgs 165/2001; </w:t>
      </w:r>
    </w:p>
    <w:p w:rsidR="007C2FDE" w:rsidRPr="007C2FDE" w:rsidRDefault="007C2FDE" w:rsidP="007C2F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Pr="007C2FDE" w:rsidRDefault="007C2FDE" w:rsidP="00121CFB">
      <w:pPr>
        <w:pStyle w:val="Default"/>
        <w:numPr>
          <w:ilvl w:val="0"/>
          <w:numId w:val="11"/>
        </w:numPr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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C2FDE">
        <w:rPr>
          <w:rFonts w:ascii="Times New Roman" w:hAnsi="Times New Roman" w:cs="Times New Roman"/>
          <w:sz w:val="22"/>
          <w:szCs w:val="22"/>
        </w:rPr>
        <w:t xml:space="preserve">di impegnarsi in relazione ai materiali utilizzati nell’esecuzione dei lavori a rispettare i Criteri Ambientali Minimi (CAM) per l’Affidamento di servizi di progettazione e lavori per la nuova costruzione, ristrutturazione e manutenzione di edifici pubblici di cui al D.M. 11 ottobre 2017 e s.m.i. (in G.U. Serie Generale n. 259 del 6 novembre 2017), laddove applicabili. </w:t>
      </w:r>
    </w:p>
    <w:p w:rsidR="007C2FDE" w:rsidRPr="007C2FDE" w:rsidRDefault="007C2FDE" w:rsidP="00121CFB">
      <w:pPr>
        <w:pStyle w:val="Default"/>
        <w:numPr>
          <w:ilvl w:val="0"/>
          <w:numId w:val="11"/>
        </w:numPr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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C2FDE">
        <w:rPr>
          <w:rFonts w:ascii="Times New Roman" w:hAnsi="Times New Roman" w:cs="Times New Roman"/>
          <w:sz w:val="22"/>
          <w:szCs w:val="22"/>
        </w:rPr>
        <w:t xml:space="preserve">di essere informato, ai sensi e per gli effetti Regolamento UE 2016/679 del Parlamento Europeo e del Consiglio (“Regolamento Generale sulla protezione dei dati”) e D.Lgs n. 196 del 30 giugno 2003 così come modificato dal D.Lgs. n. 101 del 10 agosto 2018, di quanto segue: </w:t>
      </w:r>
    </w:p>
    <w:p w:rsidR="007C2FDE" w:rsidRPr="007C2FDE" w:rsidRDefault="007C2FDE" w:rsidP="00121CFB">
      <w:pPr>
        <w:pStyle w:val="Default"/>
        <w:numPr>
          <w:ilvl w:val="1"/>
          <w:numId w:val="11"/>
        </w:numPr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che i dati personali raccolti saranno trattati, anche con strumenti informatici, esclusivamente nell’ambito della presente gara e per la stipula e l’esecuzione dell’Accordo Quadro/Contratti attuativi; </w:t>
      </w:r>
    </w:p>
    <w:p w:rsidR="007C2FDE" w:rsidRDefault="007C2FDE" w:rsidP="00121CFB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dei diritti previsti nel capo III “Diritti dell’interessato” del regolamento UE sopra indicato. </w:t>
      </w:r>
    </w:p>
    <w:p w:rsidR="00A33DC3" w:rsidRPr="00A33DC3" w:rsidRDefault="00A33DC3" w:rsidP="00A33DC3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33DC3" w:rsidRPr="00A33DC3" w:rsidRDefault="00A33DC3" w:rsidP="00121CFB">
      <w:pPr>
        <w:pStyle w:val="Default"/>
        <w:spacing w:after="13"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A33DC3">
        <w:rPr>
          <w:rFonts w:ascii="Times New Roman" w:hAnsi="Times New Roman" w:cs="Times New Roman"/>
          <w:b/>
          <w:i/>
          <w:u w:val="single"/>
        </w:rPr>
        <w:t>ALLEGA ALLA PRESENTE, PENA L’ESCLUSIONE COPIA DELLA</w:t>
      </w:r>
      <w:r w:rsidR="00121CFB">
        <w:rPr>
          <w:rFonts w:ascii="Times New Roman" w:hAnsi="Times New Roman" w:cs="Times New Roman"/>
          <w:b/>
          <w:i/>
          <w:u w:val="single"/>
        </w:rPr>
        <w:t xml:space="preserve"> DOCUMENTAZIONE COMPROVANTE I REQUISITI DI CUI AI PUNTI 3)- 4)- 5) </w:t>
      </w:r>
    </w:p>
    <w:p w:rsidR="00A33DC3" w:rsidRDefault="00A33DC3" w:rsidP="007C2FDE">
      <w:pPr>
        <w:pStyle w:val="Default"/>
        <w:rPr>
          <w:sz w:val="18"/>
          <w:szCs w:val="18"/>
        </w:rPr>
      </w:pPr>
    </w:p>
    <w:p w:rsidR="00A33DC3" w:rsidRDefault="00A33DC3" w:rsidP="007C2FDE">
      <w:pPr>
        <w:pStyle w:val="Default"/>
        <w:rPr>
          <w:sz w:val="18"/>
          <w:szCs w:val="18"/>
        </w:rPr>
      </w:pPr>
    </w:p>
    <w:p w:rsidR="00A33DC3" w:rsidRDefault="00A33DC3" w:rsidP="007C2FDE">
      <w:pPr>
        <w:pStyle w:val="Default"/>
        <w:rPr>
          <w:sz w:val="18"/>
          <w:szCs w:val="18"/>
        </w:rPr>
      </w:pPr>
    </w:p>
    <w:p w:rsidR="00A33DC3" w:rsidRDefault="00A33DC3" w:rsidP="007C2FDE">
      <w:pPr>
        <w:pStyle w:val="Default"/>
        <w:rPr>
          <w:sz w:val="18"/>
          <w:szCs w:val="18"/>
        </w:rPr>
      </w:pPr>
    </w:p>
    <w:p w:rsidR="007C2FDE" w:rsidRPr="00A33DC3" w:rsidRDefault="007C2FDE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33DC3">
        <w:rPr>
          <w:rFonts w:ascii="Times New Roman" w:hAnsi="Times New Roman" w:cs="Times New Roman"/>
          <w:sz w:val="22"/>
          <w:szCs w:val="22"/>
        </w:rPr>
        <w:t xml:space="preserve">Il Legale rappresentante della Ditta _____________________________ </w:t>
      </w:r>
    </w:p>
    <w:p w:rsidR="007C2FDE" w:rsidRPr="00A33DC3" w:rsidRDefault="007C2FDE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33DC3">
        <w:rPr>
          <w:rFonts w:ascii="Times New Roman" w:hAnsi="Times New Roman" w:cs="Times New Roman"/>
          <w:sz w:val="22"/>
          <w:szCs w:val="22"/>
        </w:rPr>
        <w:t xml:space="preserve">____________________________ </w:t>
      </w:r>
    </w:p>
    <w:p w:rsidR="007C2FDE" w:rsidRPr="00A33DC3" w:rsidRDefault="007C2FDE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33DC3">
        <w:rPr>
          <w:rFonts w:ascii="Times New Roman" w:hAnsi="Times New Roman" w:cs="Times New Roman"/>
          <w:sz w:val="22"/>
          <w:szCs w:val="22"/>
        </w:rPr>
        <w:t xml:space="preserve">FIRMA DIGITALE </w:t>
      </w:r>
    </w:p>
    <w:p w:rsidR="00A33DC3" w:rsidRDefault="00A33DC3" w:rsidP="007C2FD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33DC3" w:rsidRDefault="00A33DC3" w:rsidP="007C2FD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C2FDE" w:rsidRPr="00A33DC3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3DC3">
        <w:rPr>
          <w:rFonts w:ascii="Times New Roman" w:hAnsi="Times New Roman" w:cs="Times New Roman"/>
          <w:b/>
          <w:bCs/>
          <w:sz w:val="22"/>
          <w:szCs w:val="22"/>
        </w:rPr>
        <w:t>In caso di partecipazione in forma aggregata la manifestazione dovrà essere sottoscritta con firma digitale da tutti gli operatori facenti parte del raggruppamento.</w:t>
      </w:r>
    </w:p>
    <w:p w:rsidR="007C2FDE" w:rsidRPr="007C2FDE" w:rsidRDefault="007C2FDE" w:rsidP="007C2F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7C2FDE" w:rsidRPr="007C2FDE" w:rsidSect="00001625">
      <w:headerReference w:type="default" r:id="rId8"/>
      <w:footerReference w:type="default" r:id="rId9"/>
      <w:pgSz w:w="11906" w:h="16838"/>
      <w:pgMar w:top="99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CA" w:rsidRDefault="008213CA" w:rsidP="00EF04DD">
      <w:pPr>
        <w:spacing w:after="0" w:line="240" w:lineRule="auto"/>
      </w:pPr>
      <w:r>
        <w:separator/>
      </w:r>
    </w:p>
  </w:endnote>
  <w:endnote w:type="continuationSeparator" w:id="1">
    <w:p w:rsidR="008213CA" w:rsidRDefault="008213CA" w:rsidP="00EF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85729"/>
      <w:docPartObj>
        <w:docPartGallery w:val="Page Numbers (Bottom of Page)"/>
        <w:docPartUnique/>
      </w:docPartObj>
    </w:sdtPr>
    <w:sdtContent>
      <w:p w:rsidR="000169E1" w:rsidRDefault="00574D3C">
        <w:pPr>
          <w:pStyle w:val="Pidipagina"/>
          <w:jc w:val="center"/>
        </w:pPr>
        <w:fldSimple w:instr="PAGE   \* MERGEFORMAT">
          <w:r w:rsidR="00121CFB">
            <w:rPr>
              <w:noProof/>
            </w:rPr>
            <w:t>3</w:t>
          </w:r>
        </w:fldSimple>
      </w:p>
    </w:sdtContent>
  </w:sdt>
  <w:p w:rsidR="000169E1" w:rsidRDefault="000169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CA" w:rsidRDefault="008213CA" w:rsidP="00EF04DD">
      <w:pPr>
        <w:spacing w:after="0" w:line="240" w:lineRule="auto"/>
      </w:pPr>
      <w:r>
        <w:separator/>
      </w:r>
    </w:p>
  </w:footnote>
  <w:footnote w:type="continuationSeparator" w:id="1">
    <w:p w:rsidR="008213CA" w:rsidRDefault="008213CA" w:rsidP="00EF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E1" w:rsidRPr="00D76F82" w:rsidRDefault="000169E1" w:rsidP="00586337">
    <w:pPr>
      <w:pStyle w:val="Intestazione"/>
      <w:jc w:val="center"/>
      <w:rPr>
        <w:rFonts w:ascii="Verdana" w:hAnsi="Verdana"/>
        <w:b/>
      </w:rPr>
    </w:pPr>
    <w:r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91785</wp:posOffset>
          </wp:positionH>
          <wp:positionV relativeFrom="paragraph">
            <wp:posOffset>98425</wp:posOffset>
          </wp:positionV>
          <wp:extent cx="532765" cy="698500"/>
          <wp:effectExtent l="19050" t="0" r="635" b="0"/>
          <wp:wrapTight wrapText="bothSides">
            <wp:wrapPolygon edited="0">
              <wp:start x="-772" y="0"/>
              <wp:lineTo x="-772" y="21207"/>
              <wp:lineTo x="21626" y="21207"/>
              <wp:lineTo x="21626" y="0"/>
              <wp:lineTo x="-772" y="0"/>
            </wp:wrapPolygon>
          </wp:wrapTight>
          <wp:docPr id="4" name="Immagine 4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ownlo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169E1" w:rsidRPr="006817C9" w:rsidRDefault="000169E1" w:rsidP="00586337">
    <w:pPr>
      <w:pStyle w:val="Intestazione"/>
      <w:jc w:val="center"/>
      <w:rPr>
        <w:rFonts w:ascii="Verdana" w:hAnsi="Verdana"/>
        <w:b/>
        <w:sz w:val="28"/>
        <w:szCs w:val="28"/>
      </w:rPr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1905</wp:posOffset>
          </wp:positionV>
          <wp:extent cx="1231265" cy="828675"/>
          <wp:effectExtent l="19050" t="0" r="6985" b="0"/>
          <wp:wrapNone/>
          <wp:docPr id="3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817C9">
      <w:rPr>
        <w:rFonts w:ascii="Verdana" w:hAnsi="Verdana"/>
        <w:b/>
        <w:sz w:val="28"/>
        <w:szCs w:val="28"/>
      </w:rPr>
      <w:t>AZIENDA SANITARIA PROVINCIALE</w:t>
    </w:r>
  </w:p>
  <w:p w:rsidR="000169E1" w:rsidRPr="006817C9" w:rsidRDefault="000169E1" w:rsidP="00586337">
    <w:pPr>
      <w:pStyle w:val="Intestazione"/>
      <w:jc w:val="center"/>
      <w:rPr>
        <w:rFonts w:ascii="Verdana" w:hAnsi="Verdana"/>
        <w:b/>
        <w:sz w:val="28"/>
        <w:szCs w:val="28"/>
      </w:rPr>
    </w:pPr>
    <w:r w:rsidRPr="006817C9">
      <w:rPr>
        <w:rFonts w:ascii="Verdana" w:hAnsi="Verdana"/>
        <w:b/>
        <w:sz w:val="28"/>
        <w:szCs w:val="28"/>
      </w:rPr>
      <w:t>VIBO VALENTIA</w:t>
    </w:r>
  </w:p>
  <w:p w:rsidR="000169E1" w:rsidRDefault="000169E1" w:rsidP="00586337">
    <w:pPr>
      <w:pStyle w:val="Intestazione"/>
      <w:jc w:val="center"/>
      <w:rPr>
        <w:rFonts w:ascii="Verdana" w:hAnsi="Verdana"/>
        <w:sz w:val="16"/>
        <w:szCs w:val="16"/>
      </w:rPr>
    </w:pPr>
  </w:p>
  <w:p w:rsidR="000169E1" w:rsidRPr="00AD5FB2" w:rsidRDefault="00574D3C" w:rsidP="00586337">
    <w:pPr>
      <w:pStyle w:val="Intestazione"/>
      <w:jc w:val="center"/>
      <w:rPr>
        <w:i/>
      </w:rPr>
    </w:pPr>
    <w:r w:rsidRPr="00574D3C">
      <w:rPr>
        <w:rFonts w:ascii="Verdana" w:hAnsi="Verdana"/>
        <w:b/>
        <w:noProof/>
        <w:sz w:val="24"/>
        <w:szCs w:val="24"/>
      </w:rPr>
      <w:pict>
        <v:line id="_x0000_s4099" style="position:absolute;left:0;text-align:left;flip:y;z-index:251661312" from="69pt,4.4pt" to="407.25pt,4.4pt" strokecolor="#339" strokeweight="1.25pt"/>
      </w:pict>
    </w:r>
  </w:p>
  <w:p w:rsidR="000169E1" w:rsidRPr="00C31871" w:rsidRDefault="000169E1" w:rsidP="00586337">
    <w:pPr>
      <w:pStyle w:val="Intestazione"/>
      <w:spacing w:line="360" w:lineRule="auto"/>
      <w:ind w:right="-214"/>
      <w:rPr>
        <w:rFonts w:ascii="Verdana" w:hAnsi="Verdana"/>
        <w:sz w:val="20"/>
        <w:szCs w:val="20"/>
      </w:rPr>
    </w:pPr>
  </w:p>
  <w:p w:rsidR="000169E1" w:rsidRPr="008B59BF" w:rsidRDefault="000169E1" w:rsidP="008B59BF">
    <w:pPr>
      <w:tabs>
        <w:tab w:val="center" w:pos="4819"/>
        <w:tab w:val="right" w:pos="9638"/>
      </w:tabs>
      <w:spacing w:after="0" w:line="360" w:lineRule="auto"/>
      <w:rPr>
        <w:rFonts w:ascii="Verdana" w:eastAsia="Times New Roman" w:hAnsi="Verdana" w:cs="Times New Roman"/>
        <w:b/>
        <w:sz w:val="28"/>
        <w:szCs w:val="28"/>
        <w:lang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696"/>
    <w:multiLevelType w:val="hybridMultilevel"/>
    <w:tmpl w:val="63B4655A"/>
    <w:lvl w:ilvl="0" w:tplc="E99238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14B38"/>
    <w:multiLevelType w:val="hybridMultilevel"/>
    <w:tmpl w:val="9D009F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7007D"/>
    <w:multiLevelType w:val="singleLevel"/>
    <w:tmpl w:val="7AEC47A0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3">
    <w:nsid w:val="34A02028"/>
    <w:multiLevelType w:val="hybridMultilevel"/>
    <w:tmpl w:val="D58C0350"/>
    <w:lvl w:ilvl="0" w:tplc="7D0495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0EE1"/>
    <w:multiLevelType w:val="hybridMultilevel"/>
    <w:tmpl w:val="E3EA3ACC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>
    <w:nsid w:val="40095308"/>
    <w:multiLevelType w:val="hybridMultilevel"/>
    <w:tmpl w:val="10C0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C6531"/>
    <w:multiLevelType w:val="hybridMultilevel"/>
    <w:tmpl w:val="6284E1EA"/>
    <w:lvl w:ilvl="0" w:tplc="8A18558C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32A9F"/>
    <w:multiLevelType w:val="hybridMultilevel"/>
    <w:tmpl w:val="801ADDCC"/>
    <w:lvl w:ilvl="0" w:tplc="7D0495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C12C4"/>
    <w:multiLevelType w:val="hybridMultilevel"/>
    <w:tmpl w:val="26447410"/>
    <w:lvl w:ilvl="0" w:tplc="9F48F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577A6"/>
    <w:multiLevelType w:val="hybridMultilevel"/>
    <w:tmpl w:val="37C29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1240C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411EC"/>
    <w:multiLevelType w:val="hybridMultilevel"/>
    <w:tmpl w:val="67EA1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B1E42"/>
    <w:rsid w:val="00001625"/>
    <w:rsid w:val="000169E1"/>
    <w:rsid w:val="00016CA9"/>
    <w:rsid w:val="00050484"/>
    <w:rsid w:val="0005331A"/>
    <w:rsid w:val="00056EDA"/>
    <w:rsid w:val="0007665C"/>
    <w:rsid w:val="0007718B"/>
    <w:rsid w:val="000824C1"/>
    <w:rsid w:val="00094202"/>
    <w:rsid w:val="000C08E5"/>
    <w:rsid w:val="000E5663"/>
    <w:rsid w:val="00106CC3"/>
    <w:rsid w:val="00111317"/>
    <w:rsid w:val="00121CFB"/>
    <w:rsid w:val="00123265"/>
    <w:rsid w:val="00182E64"/>
    <w:rsid w:val="001954AA"/>
    <w:rsid w:val="001A20F0"/>
    <w:rsid w:val="001C58CA"/>
    <w:rsid w:val="002071A3"/>
    <w:rsid w:val="0021339D"/>
    <w:rsid w:val="00215B4A"/>
    <w:rsid w:val="00242093"/>
    <w:rsid w:val="002434C7"/>
    <w:rsid w:val="00247FEC"/>
    <w:rsid w:val="002A5E20"/>
    <w:rsid w:val="002B1E42"/>
    <w:rsid w:val="002D513A"/>
    <w:rsid w:val="002E02E9"/>
    <w:rsid w:val="002F1253"/>
    <w:rsid w:val="0030164E"/>
    <w:rsid w:val="00355B58"/>
    <w:rsid w:val="003567B1"/>
    <w:rsid w:val="0036048E"/>
    <w:rsid w:val="00360657"/>
    <w:rsid w:val="00373415"/>
    <w:rsid w:val="003C7E95"/>
    <w:rsid w:val="003D2371"/>
    <w:rsid w:val="003E1382"/>
    <w:rsid w:val="003E4B6C"/>
    <w:rsid w:val="003F13F4"/>
    <w:rsid w:val="004166B6"/>
    <w:rsid w:val="00455F4D"/>
    <w:rsid w:val="004579AC"/>
    <w:rsid w:val="004670DF"/>
    <w:rsid w:val="00483595"/>
    <w:rsid w:val="00483759"/>
    <w:rsid w:val="00494C36"/>
    <w:rsid w:val="00496E5D"/>
    <w:rsid w:val="00497E0B"/>
    <w:rsid w:val="004C3247"/>
    <w:rsid w:val="00526FE7"/>
    <w:rsid w:val="00542B90"/>
    <w:rsid w:val="005631E6"/>
    <w:rsid w:val="00574D3C"/>
    <w:rsid w:val="0058469B"/>
    <w:rsid w:val="00586337"/>
    <w:rsid w:val="00587451"/>
    <w:rsid w:val="00595A2D"/>
    <w:rsid w:val="005A6B11"/>
    <w:rsid w:val="005C3379"/>
    <w:rsid w:val="005E0007"/>
    <w:rsid w:val="005E4883"/>
    <w:rsid w:val="005E5E6C"/>
    <w:rsid w:val="005F0E97"/>
    <w:rsid w:val="005F1545"/>
    <w:rsid w:val="00604A6C"/>
    <w:rsid w:val="0061072E"/>
    <w:rsid w:val="00615F23"/>
    <w:rsid w:val="00626357"/>
    <w:rsid w:val="00647B9B"/>
    <w:rsid w:val="006572F4"/>
    <w:rsid w:val="00672FD7"/>
    <w:rsid w:val="00691E23"/>
    <w:rsid w:val="006A2F6F"/>
    <w:rsid w:val="006B7698"/>
    <w:rsid w:val="006B79C8"/>
    <w:rsid w:val="006F6247"/>
    <w:rsid w:val="00726D4F"/>
    <w:rsid w:val="00743B69"/>
    <w:rsid w:val="00756BB8"/>
    <w:rsid w:val="007B09B0"/>
    <w:rsid w:val="007B0F2D"/>
    <w:rsid w:val="007B5237"/>
    <w:rsid w:val="007C2FDE"/>
    <w:rsid w:val="007F691C"/>
    <w:rsid w:val="0080088B"/>
    <w:rsid w:val="008019F7"/>
    <w:rsid w:val="00813302"/>
    <w:rsid w:val="008213CA"/>
    <w:rsid w:val="008236DE"/>
    <w:rsid w:val="008326D3"/>
    <w:rsid w:val="00890E8D"/>
    <w:rsid w:val="008B07DA"/>
    <w:rsid w:val="008B59BF"/>
    <w:rsid w:val="008D2CD3"/>
    <w:rsid w:val="008D4B32"/>
    <w:rsid w:val="008D511F"/>
    <w:rsid w:val="008E670A"/>
    <w:rsid w:val="00900503"/>
    <w:rsid w:val="0091365D"/>
    <w:rsid w:val="0098218E"/>
    <w:rsid w:val="00995F6E"/>
    <w:rsid w:val="009A5956"/>
    <w:rsid w:val="00A0205F"/>
    <w:rsid w:val="00A053BB"/>
    <w:rsid w:val="00A32B73"/>
    <w:rsid w:val="00A33DC3"/>
    <w:rsid w:val="00A478E5"/>
    <w:rsid w:val="00A504C5"/>
    <w:rsid w:val="00A87E44"/>
    <w:rsid w:val="00AA3216"/>
    <w:rsid w:val="00AA60A1"/>
    <w:rsid w:val="00AA6450"/>
    <w:rsid w:val="00AB3A3E"/>
    <w:rsid w:val="00AF33D1"/>
    <w:rsid w:val="00AF421F"/>
    <w:rsid w:val="00B146E9"/>
    <w:rsid w:val="00B24820"/>
    <w:rsid w:val="00B566EC"/>
    <w:rsid w:val="00B97AD3"/>
    <w:rsid w:val="00BB2F8E"/>
    <w:rsid w:val="00C1734C"/>
    <w:rsid w:val="00C644A9"/>
    <w:rsid w:val="00C77D36"/>
    <w:rsid w:val="00C82329"/>
    <w:rsid w:val="00C9043E"/>
    <w:rsid w:val="00CD6D02"/>
    <w:rsid w:val="00CE1D32"/>
    <w:rsid w:val="00CF6A57"/>
    <w:rsid w:val="00D01EDA"/>
    <w:rsid w:val="00D3122B"/>
    <w:rsid w:val="00D52B56"/>
    <w:rsid w:val="00D533B3"/>
    <w:rsid w:val="00D83FDE"/>
    <w:rsid w:val="00DE7646"/>
    <w:rsid w:val="00E222FF"/>
    <w:rsid w:val="00E27C2A"/>
    <w:rsid w:val="00E33025"/>
    <w:rsid w:val="00E370FD"/>
    <w:rsid w:val="00E524E4"/>
    <w:rsid w:val="00E65697"/>
    <w:rsid w:val="00E8447A"/>
    <w:rsid w:val="00E91728"/>
    <w:rsid w:val="00EF04DD"/>
    <w:rsid w:val="00EF4C23"/>
    <w:rsid w:val="00F1054B"/>
    <w:rsid w:val="00F1377F"/>
    <w:rsid w:val="00F13972"/>
    <w:rsid w:val="00F252CB"/>
    <w:rsid w:val="00F60C13"/>
    <w:rsid w:val="00F91902"/>
    <w:rsid w:val="00FD6200"/>
    <w:rsid w:val="00FE03CB"/>
    <w:rsid w:val="00FE456B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EDA"/>
  </w:style>
  <w:style w:type="paragraph" w:styleId="Titolo1">
    <w:name w:val="heading 1"/>
    <w:basedOn w:val="Normale"/>
    <w:next w:val="Normale"/>
    <w:link w:val="Titolo1Carattere"/>
    <w:uiPriority w:val="9"/>
    <w:qFormat/>
    <w:rsid w:val="00BB2F8E"/>
    <w:pPr>
      <w:keepNext/>
      <w:autoSpaceDE w:val="0"/>
      <w:autoSpaceDN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0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4DD"/>
  </w:style>
  <w:style w:type="paragraph" w:styleId="Pidipagina">
    <w:name w:val="footer"/>
    <w:basedOn w:val="Normale"/>
    <w:link w:val="PidipaginaCarattere"/>
    <w:uiPriority w:val="99"/>
    <w:unhideWhenUsed/>
    <w:rsid w:val="00EF0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4DD"/>
  </w:style>
  <w:style w:type="paragraph" w:styleId="Paragrafoelenco">
    <w:name w:val="List Paragraph"/>
    <w:basedOn w:val="Normale"/>
    <w:uiPriority w:val="34"/>
    <w:qFormat/>
    <w:rsid w:val="000E566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E1382"/>
    <w:rPr>
      <w:color w:val="0000FF" w:themeColor="hyperlink"/>
      <w:u w:val="single"/>
    </w:rPr>
  </w:style>
  <w:style w:type="paragraph" w:customStyle="1" w:styleId="Default">
    <w:name w:val="Default"/>
    <w:rsid w:val="005863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33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B2F8E"/>
    <w:pPr>
      <w:suppressAutoHyphens/>
      <w:autoSpaceDN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2F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ub2">
    <w:name w:val="Rub2"/>
    <w:basedOn w:val="Normale"/>
    <w:next w:val="Normale"/>
    <w:uiPriority w:val="99"/>
    <w:rsid w:val="00BB2F8E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252C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52CB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016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F741-567B-4222-8B07-E2A1CC8E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michela.soriano</cp:lastModifiedBy>
  <cp:revision>4</cp:revision>
  <cp:lastPrinted>2021-01-27T09:28:00Z</cp:lastPrinted>
  <dcterms:created xsi:type="dcterms:W3CDTF">2021-01-21T09:21:00Z</dcterms:created>
  <dcterms:modified xsi:type="dcterms:W3CDTF">2021-01-27T09:28:00Z</dcterms:modified>
</cp:coreProperties>
</file>